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D1" w:rsidRPr="00B555BB" w:rsidRDefault="000E1DAD" w:rsidP="000E1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5BB">
        <w:rPr>
          <w:rFonts w:ascii="Times New Roman" w:hAnsi="Times New Roman" w:cs="Times New Roman"/>
          <w:b/>
          <w:sz w:val="32"/>
          <w:szCs w:val="32"/>
        </w:rPr>
        <w:t>Предельные уровни цен на тепловую энергию (мощность) в поселениях, городских округах, не отнесенных к ценовым зонам теплоснабжения на 202</w:t>
      </w:r>
      <w:r w:rsidR="005800B2">
        <w:rPr>
          <w:rFonts w:ascii="Times New Roman" w:hAnsi="Times New Roman" w:cs="Times New Roman"/>
          <w:b/>
          <w:sz w:val="32"/>
          <w:szCs w:val="32"/>
        </w:rPr>
        <w:t>3</w:t>
      </w:r>
      <w:r w:rsidRPr="00B555BB">
        <w:rPr>
          <w:rFonts w:ascii="Times New Roman" w:hAnsi="Times New Roman" w:cs="Times New Roman"/>
          <w:b/>
          <w:sz w:val="32"/>
          <w:szCs w:val="32"/>
        </w:rPr>
        <w:t>*</w:t>
      </w:r>
    </w:p>
    <w:p w:rsidR="000E1DAD" w:rsidRDefault="000E1DAD" w:rsidP="000E1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0"/>
        <w:gridCol w:w="7803"/>
        <w:gridCol w:w="3119"/>
        <w:gridCol w:w="2820"/>
      </w:tblGrid>
      <w:tr w:rsidR="007F10E7" w:rsidRPr="000E1DAD" w:rsidTr="00BC5C1E">
        <w:trPr>
          <w:trHeight w:val="743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ельный уровень цены на тепловую энергию (мощность), руб./Гкал (без НДС)</w:t>
            </w:r>
          </w:p>
        </w:tc>
      </w:tr>
      <w:tr w:rsidR="007F10E7" w:rsidRPr="000E1DAD" w:rsidTr="00BC5C1E">
        <w:trPr>
          <w:trHeight w:val="49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E7" w:rsidRPr="000E1DAD" w:rsidRDefault="00DE2C0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F10E7" w:rsidRPr="000E1DAD" w:rsidTr="00BC5C1E">
        <w:trPr>
          <w:trHeight w:val="17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7" w:rsidRPr="000E1DAD" w:rsidRDefault="007F10E7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Николь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7,7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вгай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8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8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39,49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Николь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7,7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47,72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Коряк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7,33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к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7,20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Николаев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15,8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ва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62,2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есн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9,42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у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топлив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ет, т.к. для производства тепловой энергии используются термальные источники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8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Пионер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50,42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12,7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Ивашка 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63,79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18,14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Оссор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96,56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млат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65,76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для производства тепловой энергии в качестве топлива используются дров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49,67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85,9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ка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99,83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йваям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6,30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ачи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83,59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ики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09,3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лино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99,16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ка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ются дров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63,17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ое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ется дизельное топли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106,83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Манилы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52,84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утное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59,3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Таловка, для производства тепловой энергии в качестве топлива используется дизельное топли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53,53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Петропавловск-Камчатского ГО</w:t>
            </w:r>
          </w:p>
        </w:tc>
        <w:tc>
          <w:tcPr>
            <w:tcW w:w="3119" w:type="dxa"/>
            <w:vAlign w:val="center"/>
          </w:tcPr>
          <w:p w:rsidR="00BC5C1E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  <w:p w:rsidR="00BC5C1E" w:rsidRPr="005141A4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31,60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гор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3,12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оболев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79,40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Устьевого СП, для производства тепловой энергии в качестве топлива используется дизельное топли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80,3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ан</w:t>
            </w:r>
            <w:proofErr w:type="spellEnd"/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89,9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Городского округа поселок Палан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69,76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Седанк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54,57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Тигиль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85,7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Усть-Хайрюзо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69,24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8,4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Запорож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57,89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Кавалер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70,11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Озерновского ГП, топливо отсутствует, т.к. для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ой энергии используется термальная вода</w:t>
            </w: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88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Октябрь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99,53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льшерец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56,62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Ключевского СП, для производства тепловой энергии в качестве топлива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тс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в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05,15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</w:t>
            </w:r>
            <w:bookmarkStart w:id="0" w:name="_GoBack"/>
            <w:bookmarkEnd w:id="0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 в качестве топлива используются дрова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20" w:type="dxa"/>
            <w:vAlign w:val="center"/>
          </w:tcPr>
          <w:p w:rsidR="00BC5C1E" w:rsidRPr="00BC5C1E" w:rsidRDefault="002E03A2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59,06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3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мчатского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ется дизельное топли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BC5C1E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83,67</w:t>
            </w:r>
          </w:p>
        </w:tc>
      </w:tr>
      <w:tr w:rsidR="00BC5C1E" w:rsidRPr="000E1DAD" w:rsidTr="000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03" w:type="dxa"/>
            <w:vAlign w:val="center"/>
          </w:tcPr>
          <w:p w:rsidR="00BC5C1E" w:rsidRPr="009D7316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820" w:type="dxa"/>
            <w:vAlign w:val="center"/>
          </w:tcPr>
          <w:p w:rsidR="00BC5C1E" w:rsidRPr="000E1DAD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8,50</w:t>
            </w:r>
          </w:p>
        </w:tc>
      </w:tr>
      <w:tr w:rsidR="00BC5C1E" w:rsidRPr="000E1DAD" w:rsidTr="000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03" w:type="dxa"/>
            <w:vAlign w:val="center"/>
          </w:tcPr>
          <w:p w:rsidR="00BC5C1E" w:rsidRPr="009D7316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Пионерского СП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820" w:type="dxa"/>
            <w:vAlign w:val="center"/>
          </w:tcPr>
          <w:p w:rsidR="00BC5C1E" w:rsidRPr="000E1DAD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8,50</w:t>
            </w:r>
          </w:p>
        </w:tc>
      </w:tr>
      <w:tr w:rsidR="00BC5C1E" w:rsidRPr="000E1DAD" w:rsidTr="00BC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03" w:type="dxa"/>
          </w:tcPr>
          <w:p w:rsidR="00BC5C1E" w:rsidRPr="009D7316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Запорожского </w:t>
            </w:r>
            <w:proofErr w:type="spellStart"/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топливо</w:t>
            </w:r>
            <w:proofErr w:type="spellEnd"/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ет, т.к. для производства тепловой энергии используются термальные источники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2820" w:type="dxa"/>
            <w:vAlign w:val="center"/>
          </w:tcPr>
          <w:p w:rsidR="00BC5C1E" w:rsidRPr="000E1DAD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88</w:t>
            </w:r>
          </w:p>
        </w:tc>
      </w:tr>
      <w:tr w:rsidR="00BC5C1E" w:rsidRPr="000E1DAD" w:rsidTr="000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0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03" w:type="dxa"/>
            <w:vAlign w:val="center"/>
          </w:tcPr>
          <w:p w:rsidR="00BC5C1E" w:rsidRPr="009D7316" w:rsidRDefault="00BC5C1E" w:rsidP="00BC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Ключевского СП, дизтопливо</w:t>
            </w:r>
          </w:p>
        </w:tc>
        <w:tc>
          <w:tcPr>
            <w:tcW w:w="3119" w:type="dxa"/>
            <w:vAlign w:val="center"/>
          </w:tcPr>
          <w:p w:rsidR="00BC5C1E" w:rsidRPr="000E1DAD" w:rsidRDefault="00BC5C1E" w:rsidP="00B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820" w:type="dxa"/>
            <w:vAlign w:val="center"/>
          </w:tcPr>
          <w:p w:rsidR="00BC5C1E" w:rsidRPr="000E1DAD" w:rsidRDefault="00BC5C1E" w:rsidP="00BC5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66,88</w:t>
            </w:r>
          </w:p>
        </w:tc>
      </w:tr>
    </w:tbl>
    <w:p w:rsidR="000E1DAD" w:rsidRDefault="000E1DAD" w:rsidP="000E1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5C" w:rsidRPr="0027325C" w:rsidRDefault="0027325C" w:rsidP="002732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>* В соответствии с требованиями п. 9 ч. 3 ст</w:t>
      </w:r>
      <w:r w:rsidR="005141A4">
        <w:rPr>
          <w:rFonts w:ascii="Times New Roman" w:hAnsi="Times New Roman" w:cs="Times New Roman"/>
          <w:sz w:val="28"/>
          <w:szCs w:val="28"/>
        </w:rPr>
        <w:t>.</w:t>
      </w:r>
      <w:r w:rsidRPr="002732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190-ФЗ «О теплоснабжении»  произведен расчет предельного уровня цены на тепловую энергию (мощность) в поселениях, городских округах, не отнесенных к ценовым зонам теплоснабжения в соответствии с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25C">
        <w:rPr>
          <w:rFonts w:ascii="Times New Roman" w:hAnsi="Times New Roman" w:cs="Times New Roman"/>
          <w:sz w:val="28"/>
          <w:szCs w:val="28"/>
        </w:rPr>
        <w:t>ржденными постановлениями Правительства Российской Федерации от 15.12.2017 № 1562 Правилами определения в ценовых зонах теплоснабжения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.</w:t>
      </w:r>
    </w:p>
    <w:p w:rsidR="0027325C" w:rsidRPr="0027325C" w:rsidRDefault="0027325C" w:rsidP="0027325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ий край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 не относится к ценовым зонам теплоснабжения, тарифы размещаются в целях информирования теплоснабжающих организаций, </w:t>
      </w:r>
      <w:proofErr w:type="spellStart"/>
      <w:r w:rsidRPr="0027325C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27325C">
        <w:rPr>
          <w:rFonts w:ascii="Times New Roman" w:hAnsi="Times New Roman" w:cs="Times New Roman"/>
          <w:b/>
          <w:sz w:val="28"/>
          <w:szCs w:val="28"/>
        </w:rPr>
        <w:t xml:space="preserve"> организаций, потребителей и во исполнении требований </w:t>
      </w:r>
      <w:r w:rsidR="00D9477A" w:rsidRPr="00D9477A">
        <w:rPr>
          <w:rFonts w:ascii="Times New Roman" w:hAnsi="Times New Roman" w:cs="Times New Roman"/>
          <w:b/>
          <w:sz w:val="28"/>
          <w:szCs w:val="28"/>
        </w:rPr>
        <w:t>п. 9 ч. 3 ст</w:t>
      </w:r>
      <w:r w:rsidR="005141A4">
        <w:rPr>
          <w:rFonts w:ascii="Times New Roman" w:hAnsi="Times New Roman" w:cs="Times New Roman"/>
          <w:b/>
          <w:sz w:val="28"/>
          <w:szCs w:val="28"/>
        </w:rPr>
        <w:t>.</w:t>
      </w:r>
      <w:r w:rsidR="00D9477A" w:rsidRPr="00D9477A">
        <w:rPr>
          <w:rFonts w:ascii="Times New Roman" w:hAnsi="Times New Roman" w:cs="Times New Roman"/>
          <w:b/>
          <w:sz w:val="28"/>
          <w:szCs w:val="28"/>
        </w:rPr>
        <w:t xml:space="preserve"> 7 Федерального закона от 27.07.2010 № 190-ФЗ «О теплоснабжении»</w:t>
      </w:r>
      <w:r w:rsidRPr="00D947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25C" w:rsidRPr="0027325C" w:rsidSect="00086C34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CE9"/>
    <w:multiLevelType w:val="hybridMultilevel"/>
    <w:tmpl w:val="CE10EA14"/>
    <w:lvl w:ilvl="0" w:tplc="7772EC2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7C"/>
    <w:rsid w:val="00086C34"/>
    <w:rsid w:val="000A10B4"/>
    <w:rsid w:val="000E1DAD"/>
    <w:rsid w:val="001A017C"/>
    <w:rsid w:val="001D6321"/>
    <w:rsid w:val="0021349D"/>
    <w:rsid w:val="0027325C"/>
    <w:rsid w:val="002E03A2"/>
    <w:rsid w:val="004B6114"/>
    <w:rsid w:val="005141A4"/>
    <w:rsid w:val="005800B2"/>
    <w:rsid w:val="007703EB"/>
    <w:rsid w:val="007C0B16"/>
    <w:rsid w:val="007F10E7"/>
    <w:rsid w:val="009D51EE"/>
    <w:rsid w:val="009D7316"/>
    <w:rsid w:val="00B555BB"/>
    <w:rsid w:val="00BC5C1E"/>
    <w:rsid w:val="00BE45D1"/>
    <w:rsid w:val="00C735C7"/>
    <w:rsid w:val="00D9477A"/>
    <w:rsid w:val="00D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00F"/>
  <w15:chartTrackingRefBased/>
  <w15:docId w15:val="{5C1BBD3A-4D92-49A1-B841-87B20AD3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2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EC09-361B-4285-99E9-ECEA170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ира Юрьевна</dc:creator>
  <cp:keywords/>
  <dc:description/>
  <cp:lastModifiedBy>Болелая Галина Валерьевна</cp:lastModifiedBy>
  <cp:revision>5</cp:revision>
  <cp:lastPrinted>2023-01-25T06:00:00Z</cp:lastPrinted>
  <dcterms:created xsi:type="dcterms:W3CDTF">2023-01-23T09:05:00Z</dcterms:created>
  <dcterms:modified xsi:type="dcterms:W3CDTF">2023-01-25T21:34:00Z</dcterms:modified>
</cp:coreProperties>
</file>